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960" w14:textId="77777777" w:rsidR="000437D7" w:rsidRPr="001F4715" w:rsidRDefault="00690BD2" w:rsidP="00FF3F3A">
      <w:pPr>
        <w:pStyle w:val="Bezodstpw"/>
        <w:spacing w:before="24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Lista </w:t>
      </w:r>
      <w:r w:rsidR="00F2350F"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Podmiotów ZAKWALIFIKOWANYCH </w:t>
      </w:r>
      <w:r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do udziału w </w:t>
      </w:r>
      <w:r w:rsidR="000437D7"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warsztatach upowszechniających </w:t>
      </w:r>
    </w:p>
    <w:p w14:paraId="4ECD9B0B" w14:textId="40C1D820" w:rsidR="000437D7" w:rsidRPr="001F4715" w:rsidRDefault="000437D7" w:rsidP="00C40F3D">
      <w:pPr>
        <w:pStyle w:val="Bezodstpw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4715">
        <w:rPr>
          <w:rFonts w:asciiTheme="minorHAnsi" w:hAnsiTheme="minorHAnsi" w:cstheme="minorHAnsi"/>
          <w:b/>
          <w:bCs/>
          <w:sz w:val="28"/>
          <w:szCs w:val="28"/>
        </w:rPr>
        <w:t xml:space="preserve">organizowanych w ramach trzeciego etapu Projektu </w:t>
      </w:r>
    </w:p>
    <w:p w14:paraId="7F6E1243" w14:textId="667D82F6" w:rsidR="00A44B2A" w:rsidRPr="001F4715" w:rsidRDefault="00005E6E" w:rsidP="00C40F3D">
      <w:pPr>
        <w:pStyle w:val="Bezodstpw"/>
        <w:spacing w:before="12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4715">
        <w:rPr>
          <w:rFonts w:asciiTheme="minorHAnsi" w:hAnsiTheme="minorHAnsi" w:cstheme="minorHAnsi"/>
          <w:b/>
          <w:bCs/>
          <w:sz w:val="28"/>
          <w:szCs w:val="28"/>
        </w:rPr>
        <w:t>pn. „Sami-Dzielni! Nowe standardy mieszkalnictwa wspomaganego dla osób z niepełnosprawnościami sprzężonymi”</w:t>
      </w:r>
    </w:p>
    <w:p w14:paraId="78160FD9" w14:textId="08635457" w:rsidR="00A14EC1" w:rsidRPr="000437D7" w:rsidRDefault="00A14EC1" w:rsidP="00C40F3D">
      <w:pPr>
        <w:pStyle w:val="Bezodstpw"/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ista obejmuje zgłoszenia </w:t>
      </w:r>
      <w:r w:rsidR="004D49CB">
        <w:rPr>
          <w:rFonts w:asciiTheme="minorHAnsi" w:hAnsiTheme="minorHAnsi" w:cstheme="minorHAnsi"/>
          <w:sz w:val="28"/>
          <w:szCs w:val="28"/>
        </w:rPr>
        <w:t xml:space="preserve">Kandydatów </w:t>
      </w:r>
      <w:r>
        <w:rPr>
          <w:rFonts w:asciiTheme="minorHAnsi" w:hAnsiTheme="minorHAnsi" w:cstheme="minorHAnsi"/>
          <w:sz w:val="28"/>
          <w:szCs w:val="28"/>
        </w:rPr>
        <w:t xml:space="preserve">złożone w okresie naboru tj. </w:t>
      </w:r>
      <w:r w:rsidR="002C0DE9" w:rsidRPr="002C0DE9">
        <w:rPr>
          <w:rFonts w:asciiTheme="minorHAnsi" w:hAnsiTheme="minorHAnsi" w:cstheme="minorHAnsi"/>
          <w:sz w:val="28"/>
          <w:szCs w:val="28"/>
        </w:rPr>
        <w:t>od 3 stycznia 2023 r. do 22 stycznia 2023 r.</w:t>
      </w:r>
      <w:r>
        <w:rPr>
          <w:rFonts w:asciiTheme="minorHAnsi" w:hAnsiTheme="minorHAnsi" w:cstheme="minorHAnsi"/>
          <w:sz w:val="28"/>
          <w:szCs w:val="28"/>
        </w:rPr>
        <w:t xml:space="preserve"> i jest uszeregowana </w:t>
      </w:r>
      <w:r w:rsidRPr="00A14EC1">
        <w:rPr>
          <w:rFonts w:asciiTheme="minorHAnsi" w:hAnsiTheme="minorHAnsi" w:cstheme="minorHAnsi"/>
          <w:sz w:val="28"/>
          <w:szCs w:val="28"/>
        </w:rPr>
        <w:t xml:space="preserve">wg kolejności wpływu Formularzy </w:t>
      </w:r>
      <w:r>
        <w:rPr>
          <w:rFonts w:asciiTheme="minorHAnsi" w:hAnsiTheme="minorHAnsi" w:cstheme="minorHAnsi"/>
          <w:sz w:val="28"/>
          <w:szCs w:val="28"/>
        </w:rPr>
        <w:t>zgodnie z par. 4 ust. 32</w:t>
      </w:r>
      <w:r w:rsidR="004D49CB">
        <w:rPr>
          <w:rFonts w:asciiTheme="minorHAnsi" w:hAnsiTheme="minorHAnsi" w:cstheme="minorHAnsi"/>
          <w:sz w:val="28"/>
          <w:szCs w:val="28"/>
        </w:rPr>
        <w:t xml:space="preserve"> </w:t>
      </w:r>
      <w:r w:rsidR="004D49CB" w:rsidRPr="004D49CB">
        <w:rPr>
          <w:rFonts w:asciiTheme="minorHAnsi" w:hAnsiTheme="minorHAnsi" w:cstheme="minorHAnsi"/>
          <w:sz w:val="28"/>
          <w:szCs w:val="28"/>
        </w:rPr>
        <w:t>Regulaminu naboru</w:t>
      </w:r>
      <w:r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18"/>
        <w:gridCol w:w="6748"/>
        <w:gridCol w:w="6237"/>
      </w:tblGrid>
      <w:tr w:rsidR="005555A2" w:rsidRPr="00064319" w14:paraId="68B40088" w14:textId="77777777" w:rsidTr="00136E56">
        <w:trPr>
          <w:trHeight w:val="768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6A0" w14:textId="4FD44ACC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C1B5" w14:textId="1E465538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E78" w14:textId="0B400868" w:rsidR="005555A2" w:rsidRPr="00C40F3D" w:rsidRDefault="005555A2" w:rsidP="005555A2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Adres Podmiotu</w:t>
            </w:r>
          </w:p>
        </w:tc>
      </w:tr>
      <w:tr w:rsidR="005555A2" w:rsidRPr="00064319" w14:paraId="58500C49" w14:textId="77777777" w:rsidTr="00136E56">
        <w:trPr>
          <w:trHeight w:val="768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B95" w14:textId="473302BF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BB3" w14:textId="0AFD3B19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warzyszenie "Radość" w Dębi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2F" w14:textId="2FD0DC2A" w:rsidR="005555A2" w:rsidRPr="00C40F3D" w:rsidRDefault="005555A2" w:rsidP="005555A2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</w:rPr>
              <w:t>ul. św. Jadwigi 1, 39-200 Dębica</w:t>
            </w:r>
          </w:p>
        </w:tc>
      </w:tr>
      <w:tr w:rsidR="005555A2" w:rsidRPr="00064319" w14:paraId="02EBECCD" w14:textId="42D0DCDD" w:rsidTr="0090201E">
        <w:trPr>
          <w:trHeight w:hRule="exact" w:val="6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3E533582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FA5" w14:textId="6630F959" w:rsidR="005555A2" w:rsidRPr="00C40F3D" w:rsidRDefault="005555A2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Ośrodek Pomocy Społecznej w Katow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2B2C9776" w:rsidR="005555A2" w:rsidRPr="00C40F3D" w:rsidRDefault="005555A2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40F3D">
              <w:rPr>
                <w:rFonts w:asciiTheme="minorHAnsi" w:hAnsiTheme="minorHAnsi" w:cstheme="minorHAnsi"/>
              </w:rPr>
              <w:t>ul. Jagiellońska 17, 40-032 Katowice</w:t>
            </w:r>
          </w:p>
        </w:tc>
      </w:tr>
      <w:tr w:rsidR="005555A2" w:rsidRPr="00064319" w14:paraId="6D736845" w14:textId="1A900AB4" w:rsidTr="0090201E">
        <w:trPr>
          <w:trHeight w:hRule="exact" w:val="6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058B1285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9F7B" w14:textId="11237AA4" w:rsidR="005555A2" w:rsidRPr="00C40F3D" w:rsidRDefault="005555A2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Ośrodek Pomocy w Rodzinie we Włocław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6423B3D7" w:rsidR="005555A2" w:rsidRPr="00C40F3D" w:rsidRDefault="005555A2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40F3D">
              <w:rPr>
                <w:rFonts w:asciiTheme="minorHAnsi" w:hAnsiTheme="minorHAnsi" w:cstheme="minorHAnsi"/>
              </w:rPr>
              <w:t>ul. Ogniowa 8/10, 87-800 Włocławek</w:t>
            </w:r>
          </w:p>
        </w:tc>
      </w:tr>
      <w:tr w:rsidR="005555A2" w:rsidRPr="00064319" w14:paraId="54964124" w14:textId="0787AA92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24FE399D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832" w14:textId="7B89322B" w:rsidR="005555A2" w:rsidRPr="00C40F3D" w:rsidRDefault="005555A2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Ośrodek Pomocy Społecznej w Legnic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376312BE" w:rsidR="005555A2" w:rsidRPr="00C40F3D" w:rsidRDefault="005555A2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40F3D">
              <w:rPr>
                <w:rFonts w:asciiTheme="minorHAnsi" w:hAnsiTheme="minorHAnsi" w:cstheme="minorHAnsi"/>
              </w:rPr>
              <w:t>ul. Poselska 13, 59-220 Legnica</w:t>
            </w:r>
          </w:p>
        </w:tc>
      </w:tr>
      <w:tr w:rsidR="005555A2" w:rsidRPr="00064319" w14:paraId="54A152B7" w14:textId="0066FADD" w:rsidTr="0090201E">
        <w:trPr>
          <w:trHeight w:val="54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6F1F0B18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217" w14:textId="5484998B" w:rsidR="005555A2" w:rsidRPr="00C40F3D" w:rsidRDefault="005555A2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Ośrodek Pomocy Społecznej w Płoc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3AE2" w14:textId="02CAD44C" w:rsidR="005555A2" w:rsidRPr="00C40F3D" w:rsidRDefault="005555A2" w:rsidP="005555A2">
            <w:pPr>
              <w:pStyle w:val="Style12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C40F3D">
              <w:rPr>
                <w:rFonts w:asciiTheme="minorHAnsi" w:hAnsiTheme="minorHAnsi" w:cstheme="minorHAnsi"/>
              </w:rPr>
              <w:t>ul. Zgliczyńskiego 4, 09-400 Płock</w:t>
            </w:r>
          </w:p>
        </w:tc>
      </w:tr>
      <w:tr w:rsidR="005555A2" w:rsidRPr="00064319" w14:paraId="4429A5CB" w14:textId="236416FC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CA6" w14:textId="7F3F63AB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1CD" w14:textId="2F2BE96E" w:rsidR="005555A2" w:rsidRPr="00C40F3D" w:rsidRDefault="005555A2" w:rsidP="005555A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eastAsiaTheme="minorEastAsia" w:hAnsiTheme="minorHAnsi" w:cstheme="minorHAnsi"/>
                <w:color w:val="000000"/>
                <w:highlight w:val="yellow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acja Oczami Br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2E1" w14:textId="2F4423EF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C40F3D">
              <w:rPr>
                <w:rFonts w:asciiTheme="minorHAnsi" w:eastAsiaTheme="minorEastAsia" w:hAnsiTheme="minorHAnsi" w:cstheme="minorHAnsi"/>
                <w:color w:val="000000"/>
              </w:rPr>
              <w:t>ul. Brzezińska 47/59/2, 42-208 Częstochowa</w:t>
            </w:r>
          </w:p>
        </w:tc>
      </w:tr>
      <w:tr w:rsidR="005555A2" w:rsidRPr="00064319" w14:paraId="70AFBD8A" w14:textId="12FF4FF3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9A0" w14:textId="375F81F8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A08A" w14:textId="7F0B00E4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ny Ośrodek Polityki Społecznej w Rzesz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9B" w14:textId="3E2CFB64" w:rsidR="005555A2" w:rsidRPr="00C40F3D" w:rsidRDefault="005555A2" w:rsidP="005555A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Hetmańska 9, 35-045 Rzeszów</w:t>
            </w:r>
          </w:p>
        </w:tc>
      </w:tr>
      <w:tr w:rsidR="005555A2" w:rsidRPr="00064319" w14:paraId="5FCC3F02" w14:textId="1DD83C25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5FE37FB7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lastRenderedPageBreak/>
              <w:t>8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5B7A" w14:textId="7696DF35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rodek Pomocy Społecznej w Czechowicach-Dziedz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106739DD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Kolejowa 37, 43-502 Czechowice-Dziedzice</w:t>
            </w:r>
          </w:p>
        </w:tc>
      </w:tr>
      <w:tr w:rsidR="005555A2" w:rsidRPr="00064319" w14:paraId="7EB2124A" w14:textId="7C9650DC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431" w14:textId="50B17166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956C" w14:textId="1D119057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Ośrodek Pomocy Społecznej w Łodz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092" w14:textId="139238DB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Kilińskiego 102/102A, 90-012 Łódź</w:t>
            </w:r>
          </w:p>
        </w:tc>
      </w:tr>
      <w:tr w:rsidR="005555A2" w:rsidRPr="00064319" w14:paraId="36110FFA" w14:textId="47A3F111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205C08C0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87BD" w14:textId="17F62F3D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ja </w:t>
            </w:r>
            <w:proofErr w:type="spellStart"/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żnosprawn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610F3F35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Piastowska 51B,47-200 Kędzierzyn-Koźle</w:t>
            </w:r>
          </w:p>
        </w:tc>
      </w:tr>
      <w:tr w:rsidR="005555A2" w:rsidRPr="00064319" w14:paraId="68A47C66" w14:textId="4F12E1C6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142" w14:textId="3B03567E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928" w14:textId="77777777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 Marszałkowski Województwa Pomorskiego - Regionalny</w:t>
            </w:r>
          </w:p>
          <w:p w14:paraId="0E7A2756" w14:textId="67936A84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rodek Polityki Społecznej w Gdańs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DA4" w14:textId="7385CD81" w:rsidR="005555A2" w:rsidRPr="00C40F3D" w:rsidRDefault="005555A2" w:rsidP="005555A2">
            <w:pPr>
              <w:spacing w:before="3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Okopowa 21/27, 80-810 Gdańsk</w:t>
            </w:r>
          </w:p>
        </w:tc>
      </w:tr>
      <w:tr w:rsidR="005555A2" w:rsidRPr="00064319" w14:paraId="6BDA2422" w14:textId="2E391204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EB4" w14:textId="1329F32A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70F" w14:textId="4037DBC8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ny Ośrodek Polityki Społecznej w Poznan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B3A" w14:textId="42268D79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Feliksa Nowowiejskiego 11, 61-731 Poznań</w:t>
            </w:r>
          </w:p>
        </w:tc>
      </w:tr>
      <w:tr w:rsidR="005555A2" w:rsidRPr="00064319" w14:paraId="55294526" w14:textId="4709903B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051" w14:textId="3BBAD655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D610" w14:textId="00CC5A08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warzyszenie Przyjaciół Osób z Autyzmem "Nie z tej bajki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0EF" w14:textId="605AC8A8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Grójecka 97/700, 02-120 Warszawa</w:t>
            </w:r>
          </w:p>
        </w:tc>
      </w:tr>
      <w:tr w:rsidR="005555A2" w:rsidRPr="00064319" w14:paraId="3BC6B875" w14:textId="711EDFF1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E62" w14:textId="7727C257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9F6E" w14:textId="3AA69336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zowieckie Centrum Polityki Społeczn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5C2" w14:textId="71A4D626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Grzybowska 80/82, 00-844 Warszawa</w:t>
            </w:r>
          </w:p>
        </w:tc>
      </w:tr>
      <w:tr w:rsidR="005555A2" w:rsidRPr="00064319" w14:paraId="35208166" w14:textId="428E651A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A50" w14:textId="18EE1AD2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9D5B" w14:textId="2D8EB38C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ny Ośrodek Polityki Społecznej w Torun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ECE" w14:textId="4BE6D4A9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Bartkiewiczówny 93, 87-100 Toruń</w:t>
            </w:r>
          </w:p>
        </w:tc>
      </w:tr>
      <w:tr w:rsidR="005555A2" w:rsidRPr="00064319" w14:paraId="37FE00F9" w14:textId="2AF685E8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778" w14:textId="66251F46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B007" w14:textId="39AB6D90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skie Stowarzyszenie Na Rzecz Osób Z Niepełnosprawnością Intelektualną Koło w Iła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36E" w14:textId="298C8937" w:rsidR="005555A2" w:rsidRPr="00C40F3D" w:rsidRDefault="005555A2" w:rsidP="005555A2">
            <w:pPr>
              <w:spacing w:before="36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Wiejska 2D, 14-202 Iława</w:t>
            </w:r>
          </w:p>
        </w:tc>
      </w:tr>
      <w:tr w:rsidR="005555A2" w:rsidRPr="00064319" w14:paraId="7AD6A142" w14:textId="0255182A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95D" w14:textId="66DDE198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lastRenderedPageBreak/>
              <w:t>17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D482" w14:textId="7166F3BC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ja im. Doktora Piotra </w:t>
            </w:r>
            <w:proofErr w:type="spellStart"/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aszka</w:t>
            </w:r>
            <w:proofErr w:type="spellEnd"/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"Podaj Dalej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385" w14:textId="7A2D9382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Południowa 2a, 62-510 Konin</w:t>
            </w:r>
          </w:p>
        </w:tc>
      </w:tr>
      <w:tr w:rsidR="005555A2" w:rsidRPr="00064319" w14:paraId="19E17B51" w14:textId="512BA8E7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981" w14:textId="695FD0B9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9C53" w14:textId="15A16185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acja Dla W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CF5" w14:textId="557F090D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Jarzębinowa 3, 84-207 Łężyce</w:t>
            </w:r>
          </w:p>
        </w:tc>
      </w:tr>
      <w:tr w:rsidR="005555A2" w:rsidRPr="00064319" w14:paraId="3DCC8481" w14:textId="5746D14B" w:rsidTr="0090201E">
        <w:trPr>
          <w:trHeight w:val="63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ED9" w14:textId="78A3C6EE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F586" w14:textId="6B26E648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acja Dom Rodzinnej Rehabilitacji Dzieci z Porażeniem Mózgowy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A43" w14:textId="16D085D4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K. Szymanowskiego 1, 45-724 Opole</w:t>
            </w:r>
          </w:p>
        </w:tc>
      </w:tr>
      <w:tr w:rsidR="005555A2" w:rsidRPr="00064319" w14:paraId="1F71ED67" w14:textId="432D3CA8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DAD" w14:textId="7F74C49F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2770" w14:textId="5C218620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Ośrodek Pomocy w Rodzinie w Gdańs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0F2" w14:textId="7CEED75B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 xml:space="preserve">ul. K. </w:t>
            </w:r>
            <w:proofErr w:type="spellStart"/>
            <w:r w:rsidRPr="00C40F3D">
              <w:rPr>
                <w:rFonts w:asciiTheme="minorHAnsi" w:hAnsiTheme="minorHAnsi" w:cstheme="minorHAnsi"/>
                <w:color w:val="000000"/>
              </w:rPr>
              <w:t>Leczkowa</w:t>
            </w:r>
            <w:proofErr w:type="spellEnd"/>
            <w:r w:rsidRPr="00C40F3D">
              <w:rPr>
                <w:rFonts w:asciiTheme="minorHAnsi" w:hAnsiTheme="minorHAnsi" w:cstheme="minorHAnsi"/>
                <w:color w:val="000000"/>
              </w:rPr>
              <w:t xml:space="preserve"> 1A, 80-432 Gdańsk</w:t>
            </w:r>
          </w:p>
        </w:tc>
      </w:tr>
      <w:tr w:rsidR="005555A2" w:rsidRPr="00064319" w14:paraId="7D1E6AE5" w14:textId="0561DECC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E03" w14:textId="5CE5372D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3FC" w14:textId="6DCBB679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warzyszenie Inicjatyw Społeczno-Gospodarczych</w:t>
            </w: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 August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276" w14:textId="5CDE85E8" w:rsidR="005555A2" w:rsidRPr="00C40F3D" w:rsidRDefault="005555A2" w:rsidP="005555A2">
            <w:pPr>
              <w:spacing w:before="30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Wojska Polskiego 5/1, 16-300 Augustów</w:t>
            </w:r>
          </w:p>
        </w:tc>
      </w:tr>
      <w:tr w:rsidR="005555A2" w:rsidRPr="00064319" w14:paraId="016ACB97" w14:textId="0557AE54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682" w14:textId="652EC485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1AF" w14:textId="21190354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ny Ośrodek Polityki Społecznej w Zielonej Górz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CFB" w14:textId="2797495C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al. Niepodległości 36, 65-001 Zielona Góra</w:t>
            </w:r>
          </w:p>
        </w:tc>
      </w:tr>
      <w:tr w:rsidR="005555A2" w:rsidRPr="00064319" w14:paraId="504ACD07" w14:textId="73B6E2BE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3E3" w14:textId="79A497A4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B8F9" w14:textId="0250820F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um Usług Społecznych w Skawi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EB3" w14:textId="208831CD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Żwirki i Wigury 13, 32-050 Skawina</w:t>
            </w:r>
          </w:p>
        </w:tc>
      </w:tr>
      <w:tr w:rsidR="005555A2" w:rsidRPr="00064319" w14:paraId="7740C8E1" w14:textId="1F7C7F29" w:rsidTr="0090201E">
        <w:trPr>
          <w:trHeight w:val="61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3B1" w14:textId="55F02F11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9873" w14:textId="72F6CF3C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Krapkow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FB3" w14:textId="5D7FD0AD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Oś xxx-</w:t>
            </w:r>
            <w:proofErr w:type="spellStart"/>
            <w:r w:rsidRPr="00C40F3D">
              <w:rPr>
                <w:rFonts w:asciiTheme="minorHAnsi" w:hAnsiTheme="minorHAnsi" w:cstheme="minorHAnsi"/>
                <w:color w:val="000000"/>
              </w:rPr>
              <w:t>lecia</w:t>
            </w:r>
            <w:proofErr w:type="spellEnd"/>
            <w:r w:rsidRPr="00C40F3D">
              <w:rPr>
                <w:rFonts w:asciiTheme="minorHAnsi" w:hAnsiTheme="minorHAnsi" w:cstheme="minorHAnsi"/>
                <w:color w:val="000000"/>
              </w:rPr>
              <w:t xml:space="preserve"> 23, 47-303 Krapkowice</w:t>
            </w:r>
          </w:p>
        </w:tc>
      </w:tr>
      <w:tr w:rsidR="005555A2" w:rsidRPr="00064319" w14:paraId="50E84855" w14:textId="23074059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E25" w14:textId="51A81984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25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7567" w14:textId="639837E6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Ośrodek Pomocy Społecznej w Kędzierzynie-Koź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62E" w14:textId="15A9C1DA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Mikołaja Reja 2a, 47-224 Kędzierzyn-Koźle</w:t>
            </w:r>
          </w:p>
        </w:tc>
      </w:tr>
      <w:tr w:rsidR="005555A2" w:rsidRPr="00064319" w14:paraId="3325D51F" w14:textId="6C1939AC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8CC" w14:textId="7E692EAE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lastRenderedPageBreak/>
              <w:t>26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54BB" w14:textId="74EB8B53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acja na rzecz wspierania osób niepełnosprawnych ,,Wyjdź z domu'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95A" w14:textId="6684E25B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Średnie 85, 38-321 Moszczenica</w:t>
            </w:r>
          </w:p>
        </w:tc>
      </w:tr>
      <w:tr w:rsidR="005555A2" w:rsidRPr="00064319" w14:paraId="0E71478C" w14:textId="3AB2B83E" w:rsidTr="0090201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7D9" w14:textId="6F3CFC49" w:rsidR="005555A2" w:rsidRPr="00C40F3D" w:rsidRDefault="005555A2" w:rsidP="005555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0F3D">
              <w:rPr>
                <w:rFonts w:asciiTheme="minorHAnsi" w:hAnsiTheme="minorHAnsi" w:cstheme="minorHAnsi"/>
                <w:b/>
              </w:rPr>
              <w:t>27.</w:t>
            </w:r>
          </w:p>
        </w:tc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0F2E" w14:textId="0B4CF0B5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warzyszenie Józefy Jakliński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6B4" w14:textId="36B5E7AB" w:rsidR="005555A2" w:rsidRPr="00C40F3D" w:rsidRDefault="005555A2" w:rsidP="005555A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0F3D">
              <w:rPr>
                <w:rFonts w:asciiTheme="minorHAnsi" w:hAnsiTheme="minorHAnsi" w:cstheme="minorHAnsi"/>
                <w:color w:val="000000"/>
              </w:rPr>
              <w:t>ul. Powstańców styczniowych 37, Rzeszów</w:t>
            </w:r>
          </w:p>
        </w:tc>
      </w:tr>
    </w:tbl>
    <w:p w14:paraId="63986020" w14:textId="77777777" w:rsidR="007B336D" w:rsidRPr="00064319" w:rsidRDefault="007B336D" w:rsidP="00C40F3D">
      <w:pPr>
        <w:spacing w:before="1080"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>Pouczenie:</w:t>
      </w:r>
    </w:p>
    <w:p w14:paraId="48D56A34" w14:textId="298C8980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22818B7F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C40F3D">
        <w:rPr>
          <w:rFonts w:asciiTheme="minorHAnsi" w:hAnsiTheme="minorHAnsi" w:cstheme="minorHAnsi"/>
        </w:rPr>
        <w:t>(zgodnie z § 4 ust. 3</w:t>
      </w:r>
      <w:r w:rsidR="00C40F3D" w:rsidRPr="00C40F3D">
        <w:rPr>
          <w:rFonts w:asciiTheme="minorHAnsi" w:hAnsiTheme="minorHAnsi" w:cstheme="minorHAnsi"/>
        </w:rPr>
        <w:t>4</w:t>
      </w:r>
      <w:r w:rsidRPr="00C40F3D">
        <w:rPr>
          <w:rFonts w:asciiTheme="minorHAnsi" w:hAnsiTheme="minorHAnsi" w:cstheme="minorHAnsi"/>
        </w:rPr>
        <w:t xml:space="preserve"> „Regulaminu naboru i uczestnictwa w </w:t>
      </w:r>
      <w:r w:rsidR="00C40F3D" w:rsidRPr="00C40F3D">
        <w:rPr>
          <w:rFonts w:asciiTheme="minorHAnsi" w:hAnsiTheme="minorHAnsi" w:cstheme="minorHAnsi"/>
        </w:rPr>
        <w:t>warsztatach upowszechniających</w:t>
      </w:r>
      <w:r w:rsidRPr="00C40F3D">
        <w:rPr>
          <w:rFonts w:asciiTheme="minorHAnsi" w:hAnsiTheme="minorHAnsi" w:cstheme="minorHAnsi"/>
        </w:rPr>
        <w:t xml:space="preserve"> realizowanych w ramach trzeciego etapu Projektu </w:t>
      </w:r>
      <w:r w:rsidR="00DC35F0" w:rsidRPr="00C40F3D">
        <w:rPr>
          <w:rFonts w:asciiTheme="minorHAnsi" w:hAnsiTheme="minorHAnsi" w:cstheme="minorHAnsi"/>
        </w:rPr>
        <w:br/>
      </w:r>
      <w:r w:rsidRPr="00C40F3D">
        <w:rPr>
          <w:rFonts w:asciiTheme="minorHAnsi" w:hAnsiTheme="minorHAnsi" w:cstheme="minorHAnsi"/>
        </w:rPr>
        <w:t>pn. „Sami-Dzielni! Nowe standardy mieszkalnictwa wspomaganego dla osób z niepełnosprawnościami sprzężonymi”).</w:t>
      </w:r>
    </w:p>
    <w:p w14:paraId="3BE6ED79" w14:textId="260A9763" w:rsidR="007B336D" w:rsidRPr="00064319" w:rsidRDefault="007B336D" w:rsidP="00DC35F0">
      <w:pPr>
        <w:spacing w:before="24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Kraków, </w:t>
      </w:r>
      <w:r w:rsidR="001F4715">
        <w:rPr>
          <w:rFonts w:asciiTheme="minorHAnsi" w:hAnsiTheme="minorHAnsi" w:cstheme="minorHAnsi"/>
        </w:rPr>
        <w:t>30</w:t>
      </w:r>
      <w:r w:rsidRPr="00064319">
        <w:rPr>
          <w:rFonts w:asciiTheme="minorHAnsi" w:hAnsiTheme="minorHAnsi" w:cstheme="minorHAnsi"/>
        </w:rPr>
        <w:t>.</w:t>
      </w:r>
      <w:r w:rsidR="000437D7">
        <w:rPr>
          <w:rFonts w:asciiTheme="minorHAnsi" w:hAnsiTheme="minorHAnsi" w:cstheme="minorHAnsi"/>
        </w:rPr>
        <w:t>01</w:t>
      </w:r>
      <w:r w:rsidRPr="00064319">
        <w:rPr>
          <w:rFonts w:asciiTheme="minorHAnsi" w:hAnsiTheme="minorHAnsi" w:cstheme="minorHAnsi"/>
        </w:rPr>
        <w:t>.202</w:t>
      </w:r>
      <w:r w:rsidR="000437D7">
        <w:rPr>
          <w:rFonts w:asciiTheme="minorHAnsi" w:hAnsiTheme="minorHAnsi" w:cstheme="minorHAnsi"/>
        </w:rPr>
        <w:t>3</w:t>
      </w:r>
      <w:r w:rsidRPr="00064319">
        <w:rPr>
          <w:rFonts w:asciiTheme="minorHAnsi" w:hAnsiTheme="minorHAnsi" w:cstheme="minorHAnsi"/>
        </w:rPr>
        <w:t xml:space="preserve"> r.</w:t>
      </w:r>
    </w:p>
    <w:sectPr w:rsidR="007B336D" w:rsidRPr="0006431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5F1"/>
    <w:rsid w:val="00005E6E"/>
    <w:rsid w:val="000437D7"/>
    <w:rsid w:val="0005294A"/>
    <w:rsid w:val="00064319"/>
    <w:rsid w:val="000650D4"/>
    <w:rsid w:val="0006649C"/>
    <w:rsid w:val="00085805"/>
    <w:rsid w:val="000C205B"/>
    <w:rsid w:val="00111C3F"/>
    <w:rsid w:val="00113A4F"/>
    <w:rsid w:val="00136E56"/>
    <w:rsid w:val="001374E5"/>
    <w:rsid w:val="0016188A"/>
    <w:rsid w:val="001C3465"/>
    <w:rsid w:val="001F4715"/>
    <w:rsid w:val="0021253F"/>
    <w:rsid w:val="00213DAC"/>
    <w:rsid w:val="002234F2"/>
    <w:rsid w:val="00233580"/>
    <w:rsid w:val="0026324C"/>
    <w:rsid w:val="00266268"/>
    <w:rsid w:val="0028060A"/>
    <w:rsid w:val="00284DA2"/>
    <w:rsid w:val="002B4CA8"/>
    <w:rsid w:val="002B5C75"/>
    <w:rsid w:val="002B61BB"/>
    <w:rsid w:val="002C0DE9"/>
    <w:rsid w:val="002D2539"/>
    <w:rsid w:val="0030191A"/>
    <w:rsid w:val="0030716F"/>
    <w:rsid w:val="0033133C"/>
    <w:rsid w:val="0037325C"/>
    <w:rsid w:val="003A721C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C2336"/>
    <w:rsid w:val="004D1CE3"/>
    <w:rsid w:val="004D49CB"/>
    <w:rsid w:val="004E7360"/>
    <w:rsid w:val="004E7843"/>
    <w:rsid w:val="005140AB"/>
    <w:rsid w:val="00530120"/>
    <w:rsid w:val="005555A2"/>
    <w:rsid w:val="00563E72"/>
    <w:rsid w:val="0056679A"/>
    <w:rsid w:val="00570055"/>
    <w:rsid w:val="005762A2"/>
    <w:rsid w:val="005858FE"/>
    <w:rsid w:val="00597826"/>
    <w:rsid w:val="005B1C79"/>
    <w:rsid w:val="005E120D"/>
    <w:rsid w:val="00612E48"/>
    <w:rsid w:val="00632A95"/>
    <w:rsid w:val="00663FF1"/>
    <w:rsid w:val="006714B3"/>
    <w:rsid w:val="00682C1A"/>
    <w:rsid w:val="00690BD2"/>
    <w:rsid w:val="006F283B"/>
    <w:rsid w:val="007160B3"/>
    <w:rsid w:val="007A44B3"/>
    <w:rsid w:val="007B336D"/>
    <w:rsid w:val="007E1944"/>
    <w:rsid w:val="008047E0"/>
    <w:rsid w:val="00814C7F"/>
    <w:rsid w:val="00825A61"/>
    <w:rsid w:val="0083516F"/>
    <w:rsid w:val="00854F4E"/>
    <w:rsid w:val="00865510"/>
    <w:rsid w:val="008655BC"/>
    <w:rsid w:val="00893135"/>
    <w:rsid w:val="008D57F3"/>
    <w:rsid w:val="008E1D94"/>
    <w:rsid w:val="008F744C"/>
    <w:rsid w:val="00914167"/>
    <w:rsid w:val="00914456"/>
    <w:rsid w:val="00962510"/>
    <w:rsid w:val="009A6792"/>
    <w:rsid w:val="009C15C1"/>
    <w:rsid w:val="00A14EC1"/>
    <w:rsid w:val="00A25EB1"/>
    <w:rsid w:val="00A264EC"/>
    <w:rsid w:val="00A37464"/>
    <w:rsid w:val="00A44B2A"/>
    <w:rsid w:val="00A51773"/>
    <w:rsid w:val="00A80A2D"/>
    <w:rsid w:val="00A81D80"/>
    <w:rsid w:val="00A972D1"/>
    <w:rsid w:val="00AE70AB"/>
    <w:rsid w:val="00B0482A"/>
    <w:rsid w:val="00B425F8"/>
    <w:rsid w:val="00B4347C"/>
    <w:rsid w:val="00B75316"/>
    <w:rsid w:val="00C04585"/>
    <w:rsid w:val="00C40F3D"/>
    <w:rsid w:val="00C83D18"/>
    <w:rsid w:val="00C96254"/>
    <w:rsid w:val="00CE1544"/>
    <w:rsid w:val="00D270CB"/>
    <w:rsid w:val="00D32980"/>
    <w:rsid w:val="00D477D4"/>
    <w:rsid w:val="00D50812"/>
    <w:rsid w:val="00D6183D"/>
    <w:rsid w:val="00D64830"/>
    <w:rsid w:val="00D66778"/>
    <w:rsid w:val="00D85643"/>
    <w:rsid w:val="00DA2A6D"/>
    <w:rsid w:val="00DB40A7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34FF7"/>
    <w:rsid w:val="00F50B14"/>
    <w:rsid w:val="00F72352"/>
    <w:rsid w:val="00FB1BE8"/>
    <w:rsid w:val="00FB1EFA"/>
    <w:rsid w:val="00FE583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A2DF205"/>
  <w15:docId w15:val="{E82C6015-05D2-4A48-AB28-6AFFB7D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767-6685-42C4-BBF6-202492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psokolowski</cp:lastModifiedBy>
  <cp:revision>78</cp:revision>
  <cp:lastPrinted>2022-10-21T10:05:00Z</cp:lastPrinted>
  <dcterms:created xsi:type="dcterms:W3CDTF">2022-11-10T09:06:00Z</dcterms:created>
  <dcterms:modified xsi:type="dcterms:W3CDTF">2023-01-30T14:28:00Z</dcterms:modified>
</cp:coreProperties>
</file>